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19B9" w14:textId="77777777" w:rsidR="00003018" w:rsidRDefault="00003018" w:rsidP="00003018">
      <w:pPr>
        <w:pStyle w:val="Overskrift1"/>
      </w:pPr>
      <w:r>
        <w:t xml:space="preserve">Spændingsregulator </w:t>
      </w:r>
    </w:p>
    <w:p w14:paraId="16C29B50" w14:textId="57C19617" w:rsidR="00003018" w:rsidRDefault="00003018" w:rsidP="00003018">
      <w:r>
        <w:t xml:space="preserve">Vi har behov for en spændingsregulator i vores system, da batteripakken leverer 22 V, mens vi skal brug 5 V til styringerne og vores FRDMKL25Z, som vores board. I det nedenstående følger en analyse af spændingsregulatoren. </w:t>
      </w:r>
      <w:r w:rsidR="00773394">
        <w:br/>
        <w:t xml:space="preserve">Spændingsregulatoren indgik også i </w:t>
      </w:r>
      <w:proofErr w:type="spellStart"/>
      <w:r w:rsidR="00773394">
        <w:t>Timebox</w:t>
      </w:r>
      <w:proofErr w:type="spellEnd"/>
      <w:r w:rsidR="00773394">
        <w:t xml:space="preserve"> 3. Sidenhen er vi dog blevet opmærksomme på væsentlige effekttab</w:t>
      </w:r>
      <w:r w:rsidR="001B5951">
        <w:t xml:space="preserve"> på den tidligere omtalte løsning. </w:t>
      </w:r>
      <w:r w:rsidR="00B24155">
        <w:t xml:space="preserve">I denne </w:t>
      </w:r>
      <w:proofErr w:type="spellStart"/>
      <w:r w:rsidR="00B24155">
        <w:t>timebox</w:t>
      </w:r>
      <w:proofErr w:type="spellEnd"/>
      <w:r w:rsidR="00B24155">
        <w:t xml:space="preserve"> vil der udelukkende være </w:t>
      </w:r>
      <w:r w:rsidR="0034478B">
        <w:t xml:space="preserve">design af 2 forskellige kredsløb, hvorefter kredsløbene testes og bygges i næste </w:t>
      </w:r>
      <w:proofErr w:type="spellStart"/>
      <w:r w:rsidR="0034478B">
        <w:t>timebox</w:t>
      </w:r>
      <w:proofErr w:type="spellEnd"/>
      <w:r w:rsidR="0034478B">
        <w:t>.</w:t>
      </w:r>
    </w:p>
    <w:p w14:paraId="42CCFC04" w14:textId="77777777" w:rsidR="00003018" w:rsidRDefault="00003018" w:rsidP="00003018">
      <w:pPr>
        <w:pStyle w:val="Overskrift2"/>
      </w:pPr>
      <w:r>
        <w:t>Analysen</w:t>
      </w:r>
    </w:p>
    <w:p w14:paraId="4CED08E2" w14:textId="77777777" w:rsidR="00003018" w:rsidRDefault="00003018" w:rsidP="00003018">
      <w:pPr>
        <w:pStyle w:val="Overskrift3"/>
      </w:pPr>
      <w:proofErr w:type="spellStart"/>
      <w:r>
        <w:t>Structural</w:t>
      </w:r>
      <w:proofErr w:type="spellEnd"/>
      <w:r>
        <w:t xml:space="preserve"> Analysis</w:t>
      </w:r>
    </w:p>
    <w:p w14:paraId="3C7AA15D" w14:textId="77777777" w:rsidR="00003018" w:rsidRDefault="00003018" w:rsidP="00003018">
      <w:r>
        <w:t xml:space="preserve">Som nævnt herover, får vi behov for en spændingsregulator, som en del af systemet, for at kunne levere den nødvendige forsyningsspænding til de logiske kredsløb. </w:t>
      </w:r>
    </w:p>
    <w:p w14:paraId="478D4FC4" w14:textId="77777777" w:rsidR="00003018" w:rsidRDefault="00003018" w:rsidP="00003018">
      <w:r>
        <w:t xml:space="preserve">Herunder listes kravene til spændingsregulatoren: </w:t>
      </w:r>
    </w:p>
    <w:p w14:paraId="1339EA06" w14:textId="77777777" w:rsidR="00003018" w:rsidRDefault="00003018" w:rsidP="00003018">
      <w:pPr>
        <w:rPr>
          <w:b/>
        </w:rPr>
      </w:pPr>
      <w:proofErr w:type="spellStart"/>
      <w:r>
        <w:rPr>
          <w:b/>
        </w:rPr>
        <w:t>Uniquito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quirements</w:t>
      </w:r>
      <w:proofErr w:type="spellEnd"/>
    </w:p>
    <w:p w14:paraId="2FD39729" w14:textId="77777777" w:rsidR="00003018" w:rsidRDefault="00003018" w:rsidP="00003018">
      <w:pPr>
        <w:pStyle w:val="Listeafsnit"/>
        <w:numPr>
          <w:ilvl w:val="0"/>
          <w:numId w:val="1"/>
        </w:numPr>
      </w:pPr>
      <w:r>
        <w:t xml:space="preserve">Spændingsregulatoren skal kunne regulere en spænding fra 22 V ned til 5 V, med en pålydende strøm af 1 A. </w:t>
      </w:r>
    </w:p>
    <w:p w14:paraId="635AD576" w14:textId="77777777" w:rsidR="00003018" w:rsidRDefault="00003018" w:rsidP="00003018">
      <w:pPr>
        <w:pStyle w:val="Listeafsnit"/>
        <w:numPr>
          <w:ilvl w:val="0"/>
          <w:numId w:val="1"/>
        </w:numPr>
      </w:pPr>
      <w:r>
        <w:t>Spændingsregulatoren skal være vejrbestandig.</w:t>
      </w:r>
    </w:p>
    <w:p w14:paraId="2EBBFA57" w14:textId="77777777" w:rsidR="00003018" w:rsidRDefault="00003018" w:rsidP="00003018"/>
    <w:p w14:paraId="7C7FB9B6" w14:textId="77777777" w:rsidR="00003018" w:rsidRDefault="00003018" w:rsidP="00003018">
      <w:pPr>
        <w:pStyle w:val="Overskrift3"/>
        <w:rPr>
          <w:lang w:val="en-US"/>
        </w:rPr>
      </w:pPr>
      <w:r w:rsidRPr="00BC06A4">
        <w:rPr>
          <w:lang w:val="en-US"/>
        </w:rPr>
        <w:t>Behavioral Analysis</w:t>
      </w:r>
    </w:p>
    <w:p w14:paraId="4B0480B7" w14:textId="77777777" w:rsidR="00003018" w:rsidRDefault="00003018" w:rsidP="00003018">
      <w:r>
        <w:t xml:space="preserve">EUDP lægger op til, at man gentænker </w:t>
      </w:r>
      <w:proofErr w:type="spellStart"/>
      <w:r>
        <w:t>Use</w:t>
      </w:r>
      <w:proofErr w:type="spellEnd"/>
      <w:r>
        <w:t xml:space="preserve"> Case Scenarios. Imidlertid er dette en delkomponent i vores samlede produkt, hvorfor der ikke er udviklede specifikke </w:t>
      </w:r>
      <w:proofErr w:type="spellStart"/>
      <w:r>
        <w:t>Use</w:t>
      </w:r>
      <w:proofErr w:type="spellEnd"/>
      <w:r>
        <w:t xml:space="preserve"> Cases for netop spændingsregulatoren. Den ønskede opførsel af komponenten er, at den muliggør en regulering i spænding fra 22 V til 5 V. </w:t>
      </w:r>
    </w:p>
    <w:p w14:paraId="06CAC13A" w14:textId="77777777" w:rsidR="00003018" w:rsidRDefault="00003018" w:rsidP="00003018">
      <w:pPr>
        <w:pStyle w:val="Overskrift3"/>
      </w:pPr>
      <w:r>
        <w:t>Interface Analysis and Design</w:t>
      </w:r>
    </w:p>
    <w:p w14:paraId="2B639242" w14:textId="77777777" w:rsidR="00003018" w:rsidRDefault="00003018" w:rsidP="00003018">
      <w:r>
        <w:t xml:space="preserve">Spændingsregulatoren vil være koblet til batteripakken i den ene ende og de logiske kredsløb i den anden ende. Som både indgang og udgang til spændingsregulatoren, vil der være forbundet almindelige ledere - 1 kvadrat som indgang og 0,5 kvadrat som udgang. </w:t>
      </w:r>
    </w:p>
    <w:p w14:paraId="25EEACB2" w14:textId="77777777" w:rsidR="00003018" w:rsidRDefault="00003018" w:rsidP="00003018">
      <w:r>
        <w:t xml:space="preserve"> </w:t>
      </w:r>
    </w:p>
    <w:p w14:paraId="5063DD6A" w14:textId="77777777" w:rsidR="00003018" w:rsidRPr="00BC06A4" w:rsidRDefault="00003018" w:rsidP="0000301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E0151" wp14:editId="35C528D0">
                <wp:simplePos x="0" y="0"/>
                <wp:positionH relativeFrom="margin">
                  <wp:align>right</wp:align>
                </wp:positionH>
                <wp:positionV relativeFrom="paragraph">
                  <wp:posOffset>267820</wp:posOffset>
                </wp:positionV>
                <wp:extent cx="1241612" cy="685800"/>
                <wp:effectExtent l="0" t="0" r="15875" b="1905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612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49E1B" w14:textId="77777777" w:rsidR="00003018" w:rsidRDefault="00003018" w:rsidP="00003018">
                            <w:pPr>
                              <w:jc w:val="center"/>
                            </w:pPr>
                            <w:r>
                              <w:t>Logiske kredsløb, 5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E0151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46.55pt;margin-top:21.1pt;width:97.75pt;height:5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" fillcolor="white [3201]" strokeweight=".5pt">
                <v:textbox>
                  <w:txbxContent>
                    <w:p w14:paraId="62549E1B" w14:textId="77777777" w:rsidR="00003018" w:rsidRDefault="00003018" w:rsidP="00003018">
                      <w:pPr>
                        <w:jc w:val="center"/>
                      </w:pPr>
                      <w:r>
                        <w:t>Logiske kredsløb, 5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B89BA" wp14:editId="209FA06E">
                <wp:simplePos x="0" y="0"/>
                <wp:positionH relativeFrom="margin">
                  <wp:posOffset>2426335</wp:posOffset>
                </wp:positionH>
                <wp:positionV relativeFrom="paragraph">
                  <wp:posOffset>220345</wp:posOffset>
                </wp:positionV>
                <wp:extent cx="1241425" cy="754381"/>
                <wp:effectExtent l="0" t="0" r="15875" b="2667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754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D05C9" w14:textId="77777777" w:rsidR="00003018" w:rsidRDefault="00003018" w:rsidP="00003018">
                            <w:pPr>
                              <w:jc w:val="center"/>
                            </w:pPr>
                            <w:r>
                              <w:t>Regulator</w:t>
                            </w:r>
                          </w:p>
                          <w:p w14:paraId="4573A7B1" w14:textId="77777777" w:rsidR="00003018" w:rsidRDefault="00003018" w:rsidP="00003018">
                            <w:pPr>
                              <w:jc w:val="center"/>
                            </w:pPr>
                            <w:r>
                              <w:t xml:space="preserve">22 V </w:t>
                            </w:r>
                            <w:r>
                              <w:sym w:font="Wingdings" w:char="F0E0"/>
                            </w:r>
                            <w:r>
                              <w:t xml:space="preserve"> 5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89BA" id="Tekstfelt 3" o:spid="_x0000_s1027" type="#_x0000_t202" style="position:absolute;margin-left:191.05pt;margin-top:17.35pt;width:97.75pt;height:59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" fillcolor="white [3201]" strokeweight=".5pt">
                <v:textbox>
                  <w:txbxContent>
                    <w:p w14:paraId="051D05C9" w14:textId="77777777" w:rsidR="00003018" w:rsidRDefault="00003018" w:rsidP="00003018">
                      <w:pPr>
                        <w:jc w:val="center"/>
                      </w:pPr>
                      <w:r>
                        <w:t>Regulator</w:t>
                      </w:r>
                    </w:p>
                    <w:p w14:paraId="4573A7B1" w14:textId="77777777" w:rsidR="00003018" w:rsidRDefault="00003018" w:rsidP="00003018">
                      <w:pPr>
                        <w:jc w:val="center"/>
                      </w:pPr>
                      <w:r>
                        <w:t xml:space="preserve">22 V </w:t>
                      </w:r>
                      <w:r>
                        <w:sym w:font="Wingdings" w:char="F0E0"/>
                      </w:r>
                      <w:r>
                        <w:t xml:space="preserve"> 5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A591B" wp14:editId="21991CAE">
                <wp:simplePos x="0" y="0"/>
                <wp:positionH relativeFrom="column">
                  <wp:posOffset>243616</wp:posOffset>
                </wp:positionH>
                <wp:positionV relativeFrom="paragraph">
                  <wp:posOffset>259155</wp:posOffset>
                </wp:positionV>
                <wp:extent cx="1241612" cy="685800"/>
                <wp:effectExtent l="0" t="0" r="15875" b="1905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612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CD877" w14:textId="77777777" w:rsidR="00003018" w:rsidRDefault="00003018" w:rsidP="00003018">
                            <w:pPr>
                              <w:jc w:val="center"/>
                            </w:pPr>
                            <w:r>
                              <w:t>Batteripakke, 2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591B" id="Tekstfelt 2" o:spid="_x0000_s1028" type="#_x0000_t202" style="position:absolute;margin-left:19.2pt;margin-top:20.4pt;width:97.7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" fillcolor="white [3201]" strokeweight=".5pt">
                <v:textbox>
                  <w:txbxContent>
                    <w:p w14:paraId="537CD877" w14:textId="77777777" w:rsidR="00003018" w:rsidRDefault="00003018" w:rsidP="00003018">
                      <w:pPr>
                        <w:jc w:val="center"/>
                      </w:pPr>
                      <w:r>
                        <w:t>Batteripakke, 22 V</w:t>
                      </w:r>
                    </w:p>
                  </w:txbxContent>
                </v:textbox>
              </v:shape>
            </w:pict>
          </mc:Fallback>
        </mc:AlternateContent>
      </w:r>
    </w:p>
    <w:p w14:paraId="2232008E" w14:textId="77777777" w:rsidR="00003018" w:rsidRDefault="00003018" w:rsidP="0000301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DF7B6" wp14:editId="0944B2F3">
                <wp:simplePos x="0" y="0"/>
                <wp:positionH relativeFrom="column">
                  <wp:posOffset>3699509</wp:posOffset>
                </wp:positionH>
                <wp:positionV relativeFrom="paragraph">
                  <wp:posOffset>305099</wp:posOffset>
                </wp:positionV>
                <wp:extent cx="1160929" cy="0"/>
                <wp:effectExtent l="0" t="76200" r="20320" b="95250"/>
                <wp:wrapNone/>
                <wp:docPr id="7" name="Lige pil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9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874E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7" o:spid="_x0000_s1026" type="#_x0000_t32" style="position:absolute;margin-left:291.3pt;margin-top:24pt;width:91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1BFBD" wp14:editId="117576A0">
                <wp:simplePos x="0" y="0"/>
                <wp:positionH relativeFrom="column">
                  <wp:posOffset>1507639</wp:posOffset>
                </wp:positionH>
                <wp:positionV relativeFrom="paragraph">
                  <wp:posOffset>305099</wp:posOffset>
                </wp:positionV>
                <wp:extent cx="887506" cy="8965"/>
                <wp:effectExtent l="0" t="76200" r="27305" b="86360"/>
                <wp:wrapNone/>
                <wp:docPr id="5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506" cy="89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886C3" id="Lige pilforbindelse 5" o:spid="_x0000_s1026" type="#_x0000_t32" style="position:absolute;margin-left:118.7pt;margin-top:24pt;width:69.9pt;height: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</w:p>
    <w:p w14:paraId="734C0147" w14:textId="77777777" w:rsidR="00003018" w:rsidRPr="0072719F" w:rsidRDefault="00003018" w:rsidP="00003018"/>
    <w:p w14:paraId="45D9FBC0" w14:textId="77777777" w:rsidR="00003018" w:rsidRPr="0072719F" w:rsidRDefault="00003018" w:rsidP="00003018"/>
    <w:p w14:paraId="569BD16F" w14:textId="77777777" w:rsidR="00003018" w:rsidRDefault="00003018" w:rsidP="00003018"/>
    <w:p w14:paraId="32BE839D" w14:textId="6D233664" w:rsidR="00DB6334" w:rsidRDefault="00003018" w:rsidP="00003018">
      <w:r>
        <w:t xml:space="preserve">Ovenstående viser strømmens gang i systemet. </w:t>
      </w:r>
    </w:p>
    <w:p w14:paraId="7AEA876C" w14:textId="77777777" w:rsidR="00DB6334" w:rsidRDefault="00DB6334">
      <w:r>
        <w:br w:type="page"/>
      </w:r>
    </w:p>
    <w:p w14:paraId="49E23302" w14:textId="32BCAF83" w:rsidR="00BB6263" w:rsidRDefault="00BB6263" w:rsidP="00BB6263">
      <w:pPr>
        <w:pStyle w:val="Overskrift3"/>
      </w:pPr>
      <w:r>
        <w:lastRenderedPageBreak/>
        <w:t>Dimensionering</w:t>
      </w:r>
    </w:p>
    <w:p w14:paraId="2BE73916" w14:textId="0395EAC6" w:rsidR="00D37C4C" w:rsidRDefault="00D37C4C" w:rsidP="00D37C4C">
      <w:r>
        <w:t xml:space="preserve">Da spændingsregulatoren er en blivende del af systemet, er vi afhængige af, at holdbarheden er god, og som minimum lever op til kvaliteten af de resterende dele af produktet. </w:t>
      </w:r>
      <w:r>
        <w:br/>
        <w:t>Ét af de problemer vi kan støde på under spændingsregulering af temperaturforøgelse, der kan brænde komponenten af. Bruges der blot en LM7805 til at regulere fra 22 V til 5 V, med en strøm på 1 A, vil der være et effekttab på 17 W.</w:t>
      </w:r>
      <w:r>
        <w:rPr>
          <w:rStyle w:val="Fodnotehenvisning"/>
        </w:rPr>
        <w:footnoteReference w:id="1"/>
      </w:r>
    </w:p>
    <w:p w14:paraId="295C5A37" w14:textId="77777777" w:rsidR="002D2A8C" w:rsidRDefault="002D2A8C" w:rsidP="00D37C4C"/>
    <w:p w14:paraId="1C744D6E" w14:textId="7A846A9E" w:rsidR="00DF4DC5" w:rsidRDefault="00D86432" w:rsidP="00D86432">
      <w:pPr>
        <w:pStyle w:val="Overskrift2"/>
      </w:pPr>
      <w:r>
        <w:t xml:space="preserve">Designfasen </w:t>
      </w:r>
    </w:p>
    <w:p w14:paraId="7DBF9C55" w14:textId="77777777" w:rsidR="007266DD" w:rsidRDefault="007266DD" w:rsidP="007266DD">
      <w:r>
        <w:t xml:space="preserve">Nedenstående gennemgår de valg der er truffet omkring design af spændingsregulatoren på baggrund af analysen. </w:t>
      </w:r>
    </w:p>
    <w:p w14:paraId="570B86D1" w14:textId="77777777" w:rsidR="002D2A8C" w:rsidRDefault="002D2A8C" w:rsidP="002D2A8C">
      <w:pPr>
        <w:pStyle w:val="Overskrift3"/>
      </w:pPr>
      <w:proofErr w:type="spellStart"/>
      <w:r>
        <w:t>Structural</w:t>
      </w:r>
      <w:proofErr w:type="spellEnd"/>
      <w:r>
        <w:t xml:space="preserve"> Design</w:t>
      </w:r>
    </w:p>
    <w:p w14:paraId="703FDF28" w14:textId="77777777" w:rsidR="002D2A8C" w:rsidRDefault="002D2A8C" w:rsidP="002D2A8C">
      <w:r>
        <w:t xml:space="preserve">Spændingsregulatoren skal være vejrbestandig, da dronen skal kunne være udendørs i alle slags vejr. For at spændingsregulatoren kan blive det, skal den pakkes ind i en boks, der sikres efter IP66 standard. Problemet med dette er, at regulatoren udvikler en hel del varme. Derfor skal spændingsregulatoren være i en kasse for sig, hvor heatsink monteres udvendigt på kassen. </w:t>
      </w:r>
    </w:p>
    <w:p w14:paraId="44FB3752" w14:textId="1C231B54" w:rsidR="00D86432" w:rsidRDefault="002D2A8C" w:rsidP="002D2A8C">
      <w:pPr>
        <w:pStyle w:val="Overskrift3"/>
      </w:pPr>
      <w:proofErr w:type="spellStart"/>
      <w:r>
        <w:t>Behav</w:t>
      </w:r>
      <w:r w:rsidR="00746A0C">
        <w:t>vioral</w:t>
      </w:r>
      <w:proofErr w:type="spellEnd"/>
      <w:r w:rsidR="00746A0C">
        <w:t xml:space="preserve"> design </w:t>
      </w:r>
    </w:p>
    <w:p w14:paraId="09DC225C" w14:textId="4388EE49" w:rsidR="00746A0C" w:rsidRDefault="00746A0C" w:rsidP="00746A0C">
      <w:r>
        <w:t xml:space="preserve">I </w:t>
      </w:r>
      <w:proofErr w:type="spellStart"/>
      <w:r>
        <w:t>Timebox</w:t>
      </w:r>
      <w:proofErr w:type="spellEnd"/>
      <w:r>
        <w:t xml:space="preserve"> 3 introduceres en spændingsregulator der bygger på 2 </w:t>
      </w:r>
      <w:proofErr w:type="spellStart"/>
      <w:r>
        <w:t>IC’ere</w:t>
      </w:r>
      <w:proofErr w:type="spellEnd"/>
      <w:r>
        <w:t xml:space="preserve"> fra LM78xx familien. </w:t>
      </w:r>
      <w:r w:rsidR="007C7B12">
        <w:t xml:space="preserve">Vi havde i første gang valgt denne løsning, da disse </w:t>
      </w:r>
      <w:proofErr w:type="spellStart"/>
      <w:r w:rsidR="007C7B12">
        <w:t>IC’ere</w:t>
      </w:r>
      <w:proofErr w:type="spellEnd"/>
      <w:r w:rsidR="007C7B12">
        <w:t xml:space="preserve"> er billige og </w:t>
      </w:r>
      <w:proofErr w:type="spellStart"/>
      <w:r w:rsidR="007C7B12">
        <w:t>driftsikre</w:t>
      </w:r>
      <w:proofErr w:type="spellEnd"/>
      <w:r w:rsidR="007C7B12">
        <w:t xml:space="preserve">, men efter nyere overvejelser i forhold til effekttab, er løsningen ikke effektiv. Derfor introduceres nu 2 nye muligheder for spændingsregulatordesign. </w:t>
      </w:r>
    </w:p>
    <w:p w14:paraId="772A4BAC" w14:textId="51255106" w:rsidR="00B70130" w:rsidRDefault="002E24A9" w:rsidP="002E24A9">
      <w:pPr>
        <w:pStyle w:val="Overskrift4"/>
      </w:pPr>
      <w:r>
        <w:t>LM117 spændingsregulator</w:t>
      </w:r>
    </w:p>
    <w:p w14:paraId="1FA2241B" w14:textId="35CB7529" w:rsidR="002E24A9" w:rsidRDefault="00052ADC" w:rsidP="002E24A9">
      <w:r>
        <w:t xml:space="preserve">Herunder ses en simulering af opsætningen af en </w:t>
      </w:r>
      <w:r w:rsidR="00485B98">
        <w:t xml:space="preserve">spændingsregulator på baggrund af en LM117. Opstillingen er lavet på baggrund af 1 af standardopstillingerne i </w:t>
      </w:r>
      <w:proofErr w:type="spellStart"/>
      <w:r w:rsidR="00485B98">
        <w:t>datasheetet</w:t>
      </w:r>
      <w:proofErr w:type="spellEnd"/>
      <w:r w:rsidR="00485B98">
        <w:t xml:space="preserve"> for LM117/LM317T</w:t>
      </w:r>
      <w:r w:rsidR="006114A2">
        <w:t>.</w:t>
      </w:r>
      <w:r w:rsidR="006114A2">
        <w:rPr>
          <w:rStyle w:val="Fodnotehenvisning"/>
        </w:rPr>
        <w:footnoteReference w:id="2"/>
      </w:r>
    </w:p>
    <w:p w14:paraId="595A69DA" w14:textId="6D08E7DB" w:rsidR="006114A2" w:rsidRDefault="008A1F01" w:rsidP="002E24A9">
      <w:r>
        <w:rPr>
          <w:noProof/>
        </w:rPr>
        <w:drawing>
          <wp:inline distT="0" distB="0" distL="0" distR="0" wp14:anchorId="7E27881F" wp14:editId="4ED218A9">
            <wp:extent cx="6120130" cy="231648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9BF2" w14:textId="4251444C" w:rsidR="008A1F01" w:rsidRDefault="00D769C2" w:rsidP="002E24A9">
      <w:r>
        <w:t xml:space="preserve">Som det ses af </w:t>
      </w:r>
      <w:r w:rsidR="00897496">
        <w:t>simuleringen,</w:t>
      </w:r>
      <w:r>
        <w:t xml:space="preserve"> opnås den ønskede spænding</w:t>
      </w:r>
      <w:r w:rsidR="00897496">
        <w:t xml:space="preserve">, og den effekt der afsættes i LM117 er meget acceptabel. Dette effekttab vil give en temperaturstigning i LM117 på </w:t>
      </w:r>
      <w:r w:rsidR="006E347A">
        <w:t>22,1 grader</w:t>
      </w:r>
      <w:r w:rsidR="00BB5767">
        <w:t xml:space="preserve">, hvilket følger af de temperaturkarakteristika der gælder for LM117 iflg. dataarket. </w:t>
      </w:r>
    </w:p>
    <w:p w14:paraId="42B5FF9C" w14:textId="3BBF0755" w:rsidR="00BB5767" w:rsidRDefault="00BB5767" w:rsidP="002E24A9">
      <w:r>
        <w:lastRenderedPageBreak/>
        <w:t xml:space="preserve">Ulemperne ved LM117 er, at vi ikke har mulighed for at styre strømmen på outputtet. </w:t>
      </w:r>
      <w:r w:rsidR="002F67FA">
        <w:t xml:space="preserve">LM117 håndterer op til 1,5 A på outputtet, men vi ønsker kun 1 A. Derfor kan det være nødvendigt med et </w:t>
      </w:r>
      <w:proofErr w:type="spellStart"/>
      <w:r w:rsidR="002F67FA">
        <w:t>current</w:t>
      </w:r>
      <w:proofErr w:type="spellEnd"/>
      <w:r w:rsidR="002F67FA">
        <w:t xml:space="preserve"> sink kredsløb efterfølgende. </w:t>
      </w:r>
      <w:r w:rsidR="00985E81">
        <w:t xml:space="preserve">Endvidere er LM117 </w:t>
      </w:r>
      <w:proofErr w:type="spellStart"/>
      <w:r w:rsidR="00985E81">
        <w:t>IC’en</w:t>
      </w:r>
      <w:proofErr w:type="spellEnd"/>
      <w:r w:rsidR="00985E81">
        <w:t xml:space="preserve"> cirka 10 gange dyrere end en opsætning med to stk. LM78xx </w:t>
      </w:r>
      <w:proofErr w:type="spellStart"/>
      <w:r w:rsidR="00985E81">
        <w:t>IC’ere</w:t>
      </w:r>
      <w:proofErr w:type="spellEnd"/>
      <w:r w:rsidR="00715640">
        <w:t>, idet ét styk LM117 koster omkring 100 kr.</w:t>
      </w:r>
    </w:p>
    <w:p w14:paraId="2647C64A" w14:textId="29439E8B" w:rsidR="00985E81" w:rsidRDefault="008568B8" w:rsidP="008568B8">
      <w:pPr>
        <w:pStyle w:val="Overskrift4"/>
      </w:pPr>
      <w:r>
        <w:t>BUCK converter spændingsregulator med T</w:t>
      </w:r>
      <w:r w:rsidR="00E203B4">
        <w:t>PS5410</w:t>
      </w:r>
    </w:p>
    <w:p w14:paraId="7B1D08B7" w14:textId="71813715" w:rsidR="007C7B12" w:rsidRDefault="00B57F47" w:rsidP="00746A0C">
      <w:r>
        <w:t xml:space="preserve">En anden mulighed for konvertering af spændingen </w:t>
      </w:r>
      <w:r w:rsidR="00B23A36">
        <w:t>er med en BUCK converter. Opstillingen herunder kommer fra et designværktøj udviklet af Texas Instruments, kaldet WEBENCH</w:t>
      </w:r>
      <w:r w:rsidR="006B7AD4">
        <w:rPr>
          <w:rStyle w:val="Fodnotehenvisning"/>
        </w:rPr>
        <w:footnoteReference w:id="3"/>
      </w:r>
      <w:r w:rsidR="00B23A36">
        <w:t>.</w:t>
      </w:r>
    </w:p>
    <w:p w14:paraId="1C696B18" w14:textId="75F0EA87" w:rsidR="009E5829" w:rsidRDefault="009E5829" w:rsidP="00746A0C">
      <w:r>
        <w:t xml:space="preserve">I nævnte værktøj indtastes blot den ønskede input og outputstrøm og spænding, hvorefter der tegnes forskellige mulige kredsløb, som man kan vælge imellem. På baggrund af effektivitet og kostpris, valgtes følgende. </w:t>
      </w:r>
    </w:p>
    <w:p w14:paraId="36622E56" w14:textId="41DF2F4C" w:rsidR="009E5829" w:rsidRDefault="0049392B" w:rsidP="00746A0C">
      <w:r>
        <w:rPr>
          <w:noProof/>
        </w:rPr>
        <w:drawing>
          <wp:inline distT="0" distB="0" distL="0" distR="0" wp14:anchorId="6121CA49" wp14:editId="511FF78B">
            <wp:extent cx="5390984" cy="1778723"/>
            <wp:effectExtent l="0" t="0" r="63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222" cy="178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2BEF" w14:textId="77777777" w:rsidR="007A124D" w:rsidRDefault="002A1025" w:rsidP="00746A0C">
      <w:r>
        <w:t xml:space="preserve">Værktøjet indeholder også et analyseværktøj. For at bekræfte, at kredsløbet giver den ønskede outputspænding, har jeg kigget på karakteristikken </w:t>
      </w:r>
      <w:r w:rsidR="007A124D">
        <w:t xml:space="preserve">i </w:t>
      </w:r>
      <w:proofErr w:type="spellStart"/>
      <w:r w:rsidR="007A124D">
        <w:t>steady</w:t>
      </w:r>
      <w:proofErr w:type="spellEnd"/>
      <w:r w:rsidR="007A124D">
        <w:t xml:space="preserve"> </w:t>
      </w:r>
      <w:proofErr w:type="spellStart"/>
      <w:r w:rsidR="007A124D">
        <w:t>state</w:t>
      </w:r>
      <w:proofErr w:type="spellEnd"/>
      <w:r>
        <w:t>.</w:t>
      </w:r>
    </w:p>
    <w:p w14:paraId="2A264FC7" w14:textId="5C6DBD30" w:rsidR="0049392B" w:rsidRDefault="00D77449" w:rsidP="00746A0C">
      <w:r>
        <w:rPr>
          <w:noProof/>
        </w:rPr>
        <w:drawing>
          <wp:inline distT="0" distB="0" distL="0" distR="0" wp14:anchorId="78FFBBC4" wp14:editId="7E47B862">
            <wp:extent cx="3245510" cy="3427013"/>
            <wp:effectExtent l="0" t="0" r="0" b="254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871" cy="34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025">
        <w:t xml:space="preserve"> </w:t>
      </w:r>
    </w:p>
    <w:p w14:paraId="10885643" w14:textId="4971A3A9" w:rsidR="007A124D" w:rsidRDefault="00D77449" w:rsidP="00746A0C">
      <w:r>
        <w:lastRenderedPageBreak/>
        <w:t xml:space="preserve">Som det ses af billedet, opnås den ønskede </w:t>
      </w:r>
      <w:r w:rsidR="00041D62">
        <w:t xml:space="preserve">spændingen. Billedet viser en del </w:t>
      </w:r>
      <w:proofErr w:type="spellStart"/>
      <w:r w:rsidR="00041D62">
        <w:t>ripple</w:t>
      </w:r>
      <w:proofErr w:type="spellEnd"/>
      <w:r w:rsidR="00041D62">
        <w:t xml:space="preserve">, men denne er underordnet, så længe den ikke har </w:t>
      </w:r>
      <w:r w:rsidR="00DC59B9">
        <w:t xml:space="preserve">større udsving end det vises her. </w:t>
      </w:r>
      <w:r w:rsidR="004E4A42">
        <w:t xml:space="preserve">Effektiviteten for ovenstående konverter er på 86,1 %, og effekttabet i </w:t>
      </w:r>
      <w:proofErr w:type="spellStart"/>
      <w:r w:rsidR="004E4A42">
        <w:t>ICén</w:t>
      </w:r>
      <w:proofErr w:type="spellEnd"/>
      <w:r w:rsidR="004E4A42">
        <w:t xml:space="preserve"> </w:t>
      </w:r>
      <w:r w:rsidR="005004AA">
        <w:t xml:space="preserve">udregnes af programmet til </w:t>
      </w:r>
      <w:r w:rsidR="00715640">
        <w:t xml:space="preserve">208 mW. </w:t>
      </w:r>
      <w:r w:rsidR="007D11D8">
        <w:t>Dette giver</w:t>
      </w:r>
      <w:r w:rsidR="00E901C9">
        <w:t>, i forhold til de i dataarket</w:t>
      </w:r>
      <w:r w:rsidR="00E901C9">
        <w:rPr>
          <w:rStyle w:val="Fodnotehenvisning"/>
        </w:rPr>
        <w:footnoteReference w:id="4"/>
      </w:r>
      <w:r w:rsidR="00E901C9">
        <w:t xml:space="preserve"> oplyste temperaturkarakteristika,</w:t>
      </w:r>
      <w:r w:rsidR="007D11D8">
        <w:t xml:space="preserve"> en temperaturstigning på </w:t>
      </w:r>
      <w:r w:rsidR="00E901C9">
        <w:t xml:space="preserve">22,02 grader, hvilket er acceptabelt, også uden heatsink. </w:t>
      </w:r>
    </w:p>
    <w:p w14:paraId="27A0783E" w14:textId="1C1D8C2D" w:rsidR="00C505DB" w:rsidRDefault="00C505DB" w:rsidP="00746A0C">
      <w:r>
        <w:t xml:space="preserve">Endvidere er denne løsning væsentlig billigere da </w:t>
      </w:r>
      <w:r w:rsidR="009C60A8">
        <w:t xml:space="preserve">ét styk TPS5410DR kan erhverves for cirka 20 kr. </w:t>
      </w:r>
    </w:p>
    <w:p w14:paraId="34976BB9" w14:textId="77777777" w:rsidR="009C60A8" w:rsidRDefault="009C60A8" w:rsidP="00746A0C"/>
    <w:p w14:paraId="76EFADCD" w14:textId="713E4309" w:rsidR="00E901C9" w:rsidRDefault="009C60A8" w:rsidP="009C60A8">
      <w:pPr>
        <w:pStyle w:val="Overskrift2"/>
      </w:pPr>
      <w:r>
        <w:t xml:space="preserve">Implementering </w:t>
      </w:r>
    </w:p>
    <w:p w14:paraId="7C9EA1C8" w14:textId="69B31EE3" w:rsidR="009C60A8" w:rsidRDefault="009C60A8" w:rsidP="009C60A8">
      <w:r>
        <w:t xml:space="preserve">Systemerne implementeres og testet begge indenfor de næste 4 uger. </w:t>
      </w:r>
    </w:p>
    <w:p w14:paraId="17B4E1C1" w14:textId="4EBF055F" w:rsidR="009C60A8" w:rsidRDefault="009C60A8" w:rsidP="009C60A8">
      <w:pPr>
        <w:pStyle w:val="Overskrift2"/>
      </w:pPr>
      <w:r>
        <w:t xml:space="preserve">Konklusion </w:t>
      </w:r>
    </w:p>
    <w:p w14:paraId="113DDAD7" w14:textId="3A95A382" w:rsidR="009C60A8" w:rsidRDefault="009C60A8" w:rsidP="009C60A8">
      <w:r>
        <w:t xml:space="preserve">Det konkluderes, at vi var for hurtige da vi besluttede os for en spændingsregulator baseret på LM78xx familien. Videre konklusion afventer til de 2 nye </w:t>
      </w:r>
      <w:r w:rsidR="00BF3C27">
        <w:t xml:space="preserve">systemer er testet på board. </w:t>
      </w:r>
    </w:p>
    <w:p w14:paraId="19AE809B" w14:textId="77777777" w:rsidR="00BF3C27" w:rsidRPr="009C60A8" w:rsidRDefault="00BF3C27" w:rsidP="009C60A8">
      <w:bookmarkStart w:id="0" w:name="_GoBack"/>
      <w:bookmarkEnd w:id="0"/>
    </w:p>
    <w:p w14:paraId="7ACF7749" w14:textId="77777777" w:rsidR="00BB6263" w:rsidRDefault="00BB6263" w:rsidP="00D37C4C"/>
    <w:p w14:paraId="51CBF447" w14:textId="047960BE" w:rsidR="002C6130" w:rsidRDefault="002C6130"/>
    <w:sectPr w:rsidR="002C61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8BC3" w14:textId="77777777" w:rsidR="00D37C4C" w:rsidRDefault="00D37C4C" w:rsidP="00D37C4C">
      <w:pPr>
        <w:spacing w:after="0" w:line="240" w:lineRule="auto"/>
      </w:pPr>
      <w:r>
        <w:separator/>
      </w:r>
    </w:p>
  </w:endnote>
  <w:endnote w:type="continuationSeparator" w:id="0">
    <w:p w14:paraId="73129B93" w14:textId="77777777" w:rsidR="00D37C4C" w:rsidRDefault="00D37C4C" w:rsidP="00D3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066DF" w14:textId="77777777" w:rsidR="00D37C4C" w:rsidRDefault="00D37C4C" w:rsidP="00D37C4C">
      <w:pPr>
        <w:spacing w:after="0" w:line="240" w:lineRule="auto"/>
      </w:pPr>
      <w:r>
        <w:separator/>
      </w:r>
    </w:p>
  </w:footnote>
  <w:footnote w:type="continuationSeparator" w:id="0">
    <w:p w14:paraId="76023C60" w14:textId="77777777" w:rsidR="00D37C4C" w:rsidRDefault="00D37C4C" w:rsidP="00D37C4C">
      <w:pPr>
        <w:spacing w:after="0" w:line="240" w:lineRule="auto"/>
      </w:pPr>
      <w:r>
        <w:continuationSeparator/>
      </w:r>
    </w:p>
  </w:footnote>
  <w:footnote w:id="1">
    <w:p w14:paraId="6085BD02" w14:textId="77777777" w:rsidR="00D37C4C" w:rsidRDefault="00D37C4C" w:rsidP="00D37C4C">
      <w:pPr>
        <w:pStyle w:val="Fodnotetekst"/>
      </w:pPr>
      <w:r>
        <w:rPr>
          <w:rStyle w:val="Fodnotehenvisning"/>
        </w:rPr>
        <w:footnoteRef/>
      </w:r>
      <w:r>
        <w:t xml:space="preserve"> Effekten fås ved P=V</w:t>
      </w:r>
      <w:r>
        <w:rPr>
          <w:rFonts w:ascii="Calibri" w:hAnsi="Calibri" w:cs="Calibri"/>
        </w:rPr>
        <w:t>·</w:t>
      </w:r>
      <w:r>
        <w:t>A</w:t>
      </w:r>
    </w:p>
  </w:footnote>
  <w:footnote w:id="2">
    <w:p w14:paraId="4BA71934" w14:textId="1A9734A6" w:rsidR="006114A2" w:rsidRDefault="006114A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-1165558695"/>
          <w:citation/>
        </w:sdtPr>
        <w:sdtContent>
          <w:r>
            <w:fldChar w:fldCharType="begin"/>
          </w:r>
          <w:r>
            <w:instrText xml:space="preserve"> CITATION TI18 \l 1030 </w:instrText>
          </w:r>
          <w:r>
            <w:fldChar w:fldCharType="separate"/>
          </w:r>
          <w:r>
            <w:rPr>
              <w:noProof/>
            </w:rPr>
            <w:t>(TI, 2018)</w:t>
          </w:r>
          <w:r>
            <w:fldChar w:fldCharType="end"/>
          </w:r>
        </w:sdtContent>
      </w:sdt>
    </w:p>
  </w:footnote>
  <w:footnote w:id="3">
    <w:p w14:paraId="23053B2F" w14:textId="02106478" w:rsidR="006B7AD4" w:rsidRDefault="006B7AD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-309943065"/>
          <w:citation/>
        </w:sdtPr>
        <w:sdtContent>
          <w:r w:rsidR="00DE5E22">
            <w:fldChar w:fldCharType="begin"/>
          </w:r>
          <w:r w:rsidR="00DE5E22">
            <w:instrText xml:space="preserve"> CITATION Tex19 \l 1030 </w:instrText>
          </w:r>
          <w:r w:rsidR="00DE5E22">
            <w:fldChar w:fldCharType="separate"/>
          </w:r>
          <w:r w:rsidR="00DE5E22">
            <w:rPr>
              <w:noProof/>
            </w:rPr>
            <w:t>(Instruments, 2019)</w:t>
          </w:r>
          <w:r w:rsidR="00DE5E22">
            <w:fldChar w:fldCharType="end"/>
          </w:r>
        </w:sdtContent>
      </w:sdt>
    </w:p>
  </w:footnote>
  <w:footnote w:id="4">
    <w:p w14:paraId="2E791759" w14:textId="2C40B73D" w:rsidR="00E901C9" w:rsidRDefault="00E901C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533006806"/>
          <w:citation/>
        </w:sdtPr>
        <w:sdtContent>
          <w:r>
            <w:fldChar w:fldCharType="begin"/>
          </w:r>
          <w:r>
            <w:instrText xml:space="preserve"> CITATION Tex191 \l 1030 </w:instrText>
          </w:r>
          <w:r>
            <w:fldChar w:fldCharType="separate"/>
          </w:r>
          <w:r>
            <w:rPr>
              <w:noProof/>
            </w:rPr>
            <w:t>(Texas Instruments, 2019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6483"/>
    <w:multiLevelType w:val="hybridMultilevel"/>
    <w:tmpl w:val="8CF281CC"/>
    <w:lvl w:ilvl="0" w:tplc="C14E5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18"/>
    <w:rsid w:val="00003018"/>
    <w:rsid w:val="000051C5"/>
    <w:rsid w:val="000179A7"/>
    <w:rsid w:val="000207AB"/>
    <w:rsid w:val="00020B22"/>
    <w:rsid w:val="000346CB"/>
    <w:rsid w:val="000353A8"/>
    <w:rsid w:val="0003601E"/>
    <w:rsid w:val="000410BC"/>
    <w:rsid w:val="00041D62"/>
    <w:rsid w:val="0004580D"/>
    <w:rsid w:val="00046C56"/>
    <w:rsid w:val="00051581"/>
    <w:rsid w:val="00052ADC"/>
    <w:rsid w:val="0005727B"/>
    <w:rsid w:val="00060498"/>
    <w:rsid w:val="00093E22"/>
    <w:rsid w:val="000A418C"/>
    <w:rsid w:val="000C0A1E"/>
    <w:rsid w:val="000D3394"/>
    <w:rsid w:val="000D4190"/>
    <w:rsid w:val="000D46AF"/>
    <w:rsid w:val="00106BD9"/>
    <w:rsid w:val="0010773B"/>
    <w:rsid w:val="001123BD"/>
    <w:rsid w:val="00112797"/>
    <w:rsid w:val="00120FA6"/>
    <w:rsid w:val="00127C48"/>
    <w:rsid w:val="0013440C"/>
    <w:rsid w:val="00157341"/>
    <w:rsid w:val="00182A34"/>
    <w:rsid w:val="001967E7"/>
    <w:rsid w:val="001B5951"/>
    <w:rsid w:val="001F4A59"/>
    <w:rsid w:val="001F5474"/>
    <w:rsid w:val="00202944"/>
    <w:rsid w:val="00207CB0"/>
    <w:rsid w:val="00210B0B"/>
    <w:rsid w:val="00211F14"/>
    <w:rsid w:val="002145E5"/>
    <w:rsid w:val="0024705D"/>
    <w:rsid w:val="002523CB"/>
    <w:rsid w:val="002526BE"/>
    <w:rsid w:val="00256E91"/>
    <w:rsid w:val="002621BA"/>
    <w:rsid w:val="00273933"/>
    <w:rsid w:val="00275872"/>
    <w:rsid w:val="002867CA"/>
    <w:rsid w:val="00295715"/>
    <w:rsid w:val="002A0FBC"/>
    <w:rsid w:val="002A1025"/>
    <w:rsid w:val="002B16A7"/>
    <w:rsid w:val="002C6130"/>
    <w:rsid w:val="002D2A8C"/>
    <w:rsid w:val="002D58CE"/>
    <w:rsid w:val="002E24A9"/>
    <w:rsid w:val="002F67FA"/>
    <w:rsid w:val="00302AD5"/>
    <w:rsid w:val="00304A00"/>
    <w:rsid w:val="0030526E"/>
    <w:rsid w:val="00313FAE"/>
    <w:rsid w:val="00323CAC"/>
    <w:rsid w:val="00326FDC"/>
    <w:rsid w:val="0034478B"/>
    <w:rsid w:val="00363C6E"/>
    <w:rsid w:val="003706A9"/>
    <w:rsid w:val="00371C76"/>
    <w:rsid w:val="00394B3D"/>
    <w:rsid w:val="00397612"/>
    <w:rsid w:val="003A29EC"/>
    <w:rsid w:val="003A5B91"/>
    <w:rsid w:val="003A7A14"/>
    <w:rsid w:val="003C1A89"/>
    <w:rsid w:val="003C6A3A"/>
    <w:rsid w:val="003D043A"/>
    <w:rsid w:val="003D5AC7"/>
    <w:rsid w:val="003E3774"/>
    <w:rsid w:val="003E768F"/>
    <w:rsid w:val="003F4F16"/>
    <w:rsid w:val="003F5C74"/>
    <w:rsid w:val="004065A8"/>
    <w:rsid w:val="0041047B"/>
    <w:rsid w:val="00436CCE"/>
    <w:rsid w:val="0044614D"/>
    <w:rsid w:val="00447429"/>
    <w:rsid w:val="0046670B"/>
    <w:rsid w:val="004673E7"/>
    <w:rsid w:val="00485B98"/>
    <w:rsid w:val="0049392B"/>
    <w:rsid w:val="0049626C"/>
    <w:rsid w:val="004B780F"/>
    <w:rsid w:val="004D6EC5"/>
    <w:rsid w:val="004E4A42"/>
    <w:rsid w:val="004E69E6"/>
    <w:rsid w:val="005004AA"/>
    <w:rsid w:val="00503459"/>
    <w:rsid w:val="00530AD8"/>
    <w:rsid w:val="00542E37"/>
    <w:rsid w:val="00555428"/>
    <w:rsid w:val="005624EC"/>
    <w:rsid w:val="00573BE9"/>
    <w:rsid w:val="00590A50"/>
    <w:rsid w:val="005C297C"/>
    <w:rsid w:val="005C7081"/>
    <w:rsid w:val="005D6C6E"/>
    <w:rsid w:val="00601D98"/>
    <w:rsid w:val="00603E9C"/>
    <w:rsid w:val="006114A2"/>
    <w:rsid w:val="00612DA0"/>
    <w:rsid w:val="00613679"/>
    <w:rsid w:val="00625295"/>
    <w:rsid w:val="006268B2"/>
    <w:rsid w:val="00643FC0"/>
    <w:rsid w:val="006468D1"/>
    <w:rsid w:val="0065612A"/>
    <w:rsid w:val="00676483"/>
    <w:rsid w:val="006933F8"/>
    <w:rsid w:val="0069727B"/>
    <w:rsid w:val="006B1E05"/>
    <w:rsid w:val="006B4754"/>
    <w:rsid w:val="006B7359"/>
    <w:rsid w:val="006B7AD4"/>
    <w:rsid w:val="006E118F"/>
    <w:rsid w:val="006E347A"/>
    <w:rsid w:val="00701D92"/>
    <w:rsid w:val="007031B2"/>
    <w:rsid w:val="007068E5"/>
    <w:rsid w:val="00710BB8"/>
    <w:rsid w:val="00715640"/>
    <w:rsid w:val="00726092"/>
    <w:rsid w:val="007266DD"/>
    <w:rsid w:val="007353C2"/>
    <w:rsid w:val="00740FD5"/>
    <w:rsid w:val="00746A0C"/>
    <w:rsid w:val="00757872"/>
    <w:rsid w:val="00763977"/>
    <w:rsid w:val="007705AB"/>
    <w:rsid w:val="00773394"/>
    <w:rsid w:val="007A124D"/>
    <w:rsid w:val="007A22E7"/>
    <w:rsid w:val="007A4E4A"/>
    <w:rsid w:val="007B076E"/>
    <w:rsid w:val="007B09E9"/>
    <w:rsid w:val="007B6B3E"/>
    <w:rsid w:val="007C2017"/>
    <w:rsid w:val="007C7B12"/>
    <w:rsid w:val="007D11D8"/>
    <w:rsid w:val="007E3DB9"/>
    <w:rsid w:val="007E4B35"/>
    <w:rsid w:val="007F01C9"/>
    <w:rsid w:val="007F0446"/>
    <w:rsid w:val="007F4B1E"/>
    <w:rsid w:val="00825386"/>
    <w:rsid w:val="00842D7E"/>
    <w:rsid w:val="008568B8"/>
    <w:rsid w:val="00861F74"/>
    <w:rsid w:val="0086718D"/>
    <w:rsid w:val="00873F38"/>
    <w:rsid w:val="00885DF4"/>
    <w:rsid w:val="00890B3C"/>
    <w:rsid w:val="00892481"/>
    <w:rsid w:val="00892AE0"/>
    <w:rsid w:val="00893AFA"/>
    <w:rsid w:val="00897496"/>
    <w:rsid w:val="008A1F01"/>
    <w:rsid w:val="008B4438"/>
    <w:rsid w:val="008B510B"/>
    <w:rsid w:val="008E3BD6"/>
    <w:rsid w:val="008F280A"/>
    <w:rsid w:val="0092116C"/>
    <w:rsid w:val="00954E98"/>
    <w:rsid w:val="00971F66"/>
    <w:rsid w:val="00982266"/>
    <w:rsid w:val="009826F8"/>
    <w:rsid w:val="00985E81"/>
    <w:rsid w:val="009910AF"/>
    <w:rsid w:val="00992B05"/>
    <w:rsid w:val="00993524"/>
    <w:rsid w:val="009A0CD5"/>
    <w:rsid w:val="009C60A8"/>
    <w:rsid w:val="009D0F43"/>
    <w:rsid w:val="009D2D77"/>
    <w:rsid w:val="009D328A"/>
    <w:rsid w:val="009E27DC"/>
    <w:rsid w:val="009E4418"/>
    <w:rsid w:val="009E5829"/>
    <w:rsid w:val="00A02190"/>
    <w:rsid w:val="00A050A8"/>
    <w:rsid w:val="00A145B8"/>
    <w:rsid w:val="00A223E2"/>
    <w:rsid w:val="00A32FC7"/>
    <w:rsid w:val="00A33C02"/>
    <w:rsid w:val="00A34AFC"/>
    <w:rsid w:val="00A459F4"/>
    <w:rsid w:val="00A46BC5"/>
    <w:rsid w:val="00A81BE4"/>
    <w:rsid w:val="00A854B2"/>
    <w:rsid w:val="00A966BA"/>
    <w:rsid w:val="00AF0CAD"/>
    <w:rsid w:val="00AF248D"/>
    <w:rsid w:val="00AF313B"/>
    <w:rsid w:val="00AF6258"/>
    <w:rsid w:val="00B112F0"/>
    <w:rsid w:val="00B23A36"/>
    <w:rsid w:val="00B24155"/>
    <w:rsid w:val="00B360A2"/>
    <w:rsid w:val="00B41880"/>
    <w:rsid w:val="00B5337E"/>
    <w:rsid w:val="00B5689B"/>
    <w:rsid w:val="00B57F47"/>
    <w:rsid w:val="00B70130"/>
    <w:rsid w:val="00B743B5"/>
    <w:rsid w:val="00B74C98"/>
    <w:rsid w:val="00BA7266"/>
    <w:rsid w:val="00BB165F"/>
    <w:rsid w:val="00BB5767"/>
    <w:rsid w:val="00BB6263"/>
    <w:rsid w:val="00BD0330"/>
    <w:rsid w:val="00BF0CD5"/>
    <w:rsid w:val="00BF1405"/>
    <w:rsid w:val="00BF3C27"/>
    <w:rsid w:val="00BF563E"/>
    <w:rsid w:val="00C12029"/>
    <w:rsid w:val="00C27FD0"/>
    <w:rsid w:val="00C32D78"/>
    <w:rsid w:val="00C505DB"/>
    <w:rsid w:val="00C54CFE"/>
    <w:rsid w:val="00C632DB"/>
    <w:rsid w:val="00C83FA1"/>
    <w:rsid w:val="00C856AF"/>
    <w:rsid w:val="00C85BF0"/>
    <w:rsid w:val="00C90117"/>
    <w:rsid w:val="00C942D0"/>
    <w:rsid w:val="00CA1057"/>
    <w:rsid w:val="00CA6B47"/>
    <w:rsid w:val="00CA7AC9"/>
    <w:rsid w:val="00CB0C3E"/>
    <w:rsid w:val="00CB55B8"/>
    <w:rsid w:val="00CE4C33"/>
    <w:rsid w:val="00CE63FF"/>
    <w:rsid w:val="00CF0E16"/>
    <w:rsid w:val="00CF286D"/>
    <w:rsid w:val="00CF3A29"/>
    <w:rsid w:val="00D065A9"/>
    <w:rsid w:val="00D152CC"/>
    <w:rsid w:val="00D1545A"/>
    <w:rsid w:val="00D15868"/>
    <w:rsid w:val="00D15AF9"/>
    <w:rsid w:val="00D213D5"/>
    <w:rsid w:val="00D233D6"/>
    <w:rsid w:val="00D3363E"/>
    <w:rsid w:val="00D3486E"/>
    <w:rsid w:val="00D37C4C"/>
    <w:rsid w:val="00D401CF"/>
    <w:rsid w:val="00D4785F"/>
    <w:rsid w:val="00D53857"/>
    <w:rsid w:val="00D569BC"/>
    <w:rsid w:val="00D67AA7"/>
    <w:rsid w:val="00D744A2"/>
    <w:rsid w:val="00D769C2"/>
    <w:rsid w:val="00D77449"/>
    <w:rsid w:val="00D86432"/>
    <w:rsid w:val="00DB513B"/>
    <w:rsid w:val="00DB6334"/>
    <w:rsid w:val="00DC505E"/>
    <w:rsid w:val="00DC59B9"/>
    <w:rsid w:val="00DD496E"/>
    <w:rsid w:val="00DD6412"/>
    <w:rsid w:val="00DE5E22"/>
    <w:rsid w:val="00DF4DC5"/>
    <w:rsid w:val="00DF712A"/>
    <w:rsid w:val="00E03F6B"/>
    <w:rsid w:val="00E10F99"/>
    <w:rsid w:val="00E12840"/>
    <w:rsid w:val="00E203B4"/>
    <w:rsid w:val="00E414CA"/>
    <w:rsid w:val="00E42562"/>
    <w:rsid w:val="00E83F21"/>
    <w:rsid w:val="00E901C9"/>
    <w:rsid w:val="00E916E3"/>
    <w:rsid w:val="00E93B57"/>
    <w:rsid w:val="00EB0EAF"/>
    <w:rsid w:val="00EB718E"/>
    <w:rsid w:val="00EC1F2F"/>
    <w:rsid w:val="00ED5ED6"/>
    <w:rsid w:val="00F04357"/>
    <w:rsid w:val="00F0525F"/>
    <w:rsid w:val="00F108E4"/>
    <w:rsid w:val="00F25B07"/>
    <w:rsid w:val="00F3375A"/>
    <w:rsid w:val="00F34782"/>
    <w:rsid w:val="00F36D6C"/>
    <w:rsid w:val="00F371F9"/>
    <w:rsid w:val="00F516D8"/>
    <w:rsid w:val="00F52B12"/>
    <w:rsid w:val="00F70C35"/>
    <w:rsid w:val="00F724FD"/>
    <w:rsid w:val="00F769FF"/>
    <w:rsid w:val="00FA0C19"/>
    <w:rsid w:val="00FB5638"/>
    <w:rsid w:val="00FC0E6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6D58C"/>
  <w15:chartTrackingRefBased/>
  <w15:docId w15:val="{0E2A238C-1DAB-4130-9A15-DD98518A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018"/>
  </w:style>
  <w:style w:type="paragraph" w:styleId="Overskrift1">
    <w:name w:val="heading 1"/>
    <w:basedOn w:val="Ingenafstand"/>
    <w:next w:val="Normal"/>
    <w:link w:val="Overskrift1Tegn"/>
    <w:autoRedefine/>
    <w:uiPriority w:val="9"/>
    <w:qFormat/>
    <w:rsid w:val="00106BD9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5DF4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7612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E2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utoRedefine/>
    <w:uiPriority w:val="1"/>
    <w:qFormat/>
    <w:rsid w:val="00A02190"/>
    <w:pPr>
      <w:spacing w:after="0" w:line="240" w:lineRule="auto"/>
    </w:pPr>
    <w:rPr>
      <w:rFonts w:eastAsiaTheme="minorEastAsia"/>
      <w:b/>
      <w:sz w:val="28"/>
      <w:szCs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06BD9"/>
    <w:rPr>
      <w:rFonts w:eastAsiaTheme="minorEastAsia"/>
      <w:b/>
      <w:sz w:val="28"/>
      <w:szCs w:val="2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5DF4"/>
    <w:rPr>
      <w:rFonts w:ascii="Calibri" w:eastAsiaTheme="majorEastAsia" w:hAnsi="Calibri" w:cstheme="majorBidi"/>
      <w:b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97612"/>
    <w:rPr>
      <w:rFonts w:ascii="Calibri" w:eastAsiaTheme="majorEastAsia" w:hAnsi="Calibri" w:cstheme="majorBidi"/>
      <w:b/>
      <w:szCs w:val="24"/>
    </w:rPr>
  </w:style>
  <w:style w:type="paragraph" w:styleId="Listeafsnit">
    <w:name w:val="List Paragraph"/>
    <w:basedOn w:val="Normal"/>
    <w:uiPriority w:val="34"/>
    <w:qFormat/>
    <w:rsid w:val="00003018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1967E7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37C4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37C4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37C4C"/>
    <w:rPr>
      <w:vertAlign w:val="superscript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E24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18</b:Tag>
    <b:SourceType>DocumentFromInternetSite</b:SourceType>
    <b:Guid>{1FD30BCB-B962-4231-9B8C-27D732B03E3A}</b:Guid>
    <b:Author>
      <b:Author>
        <b:NameList>
          <b:Person>
            <b:Last>TI</b:Last>
          </b:Person>
        </b:NameList>
      </b:Author>
    </b:Author>
    <b:Title>TI.com</b:Title>
    <b:InternetSiteTitle>Texas Instruments</b:InternetSiteTitle>
    <b:Year>2018</b:Year>
    <b:URL>http://www.ti.com/lit/an/snva513b/snva513b.pdf</b:URL>
    <b:RefOrder>1</b:RefOrder>
  </b:Source>
  <b:Source>
    <b:Tag>Tex19</b:Tag>
    <b:SourceType>InternetSite</b:SourceType>
    <b:Guid>{CAD0093E-A6F0-42AC-8D21-7C03DADFD5E8}</b:Guid>
    <b:Title>WEBENCH</b:Title>
    <b:InternetSiteTitle>webench.ti.com</b:InternetSiteTitle>
    <b:Year>2019</b:Year>
    <b:URL>http://www.ti.com/tools-software/design-center/webench-power-designer.html</b:URL>
    <b:Author>
      <b:Author>
        <b:NameList>
          <b:Person>
            <b:Last>Instruments</b:Last>
            <b:First>Texas</b:First>
          </b:Person>
        </b:NameList>
      </b:Author>
    </b:Author>
    <b:RefOrder>2</b:RefOrder>
  </b:Source>
  <b:Source>
    <b:Tag>Tex191</b:Tag>
    <b:SourceType>DocumentFromInternetSite</b:SourceType>
    <b:Guid>{4C107BF7-BE93-40C1-9649-90CF99BFA0E8}</b:Guid>
    <b:Title>ti.com</b:Title>
    <b:InternetSiteTitle>Texas Instruments</b:InternetSiteTitle>
    <b:Year>2019</b:Year>
    <b:Month>februar</b:Month>
    <b:URL>http://www.ti.com/lit/ds/symlink/tps5410.pdf</b:URL>
    <b:Author>
      <b:Author>
        <b:Corporate>Texas Instrument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E79691C-7F33-4ACB-9E8F-C13B38FE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807</Words>
  <Characters>4359</Characters>
  <Application>Microsoft Office Word</Application>
  <DocSecurity>0</DocSecurity>
  <Lines>96</Lines>
  <Paragraphs>61</Paragraphs>
  <ScaleCrop>false</ScaleCrop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Gustafsson</dc:creator>
  <cp:keywords/>
  <dc:description/>
  <cp:lastModifiedBy>Jacob Gustafsson</cp:lastModifiedBy>
  <cp:revision>54</cp:revision>
  <dcterms:created xsi:type="dcterms:W3CDTF">2019-02-07T09:18:00Z</dcterms:created>
  <dcterms:modified xsi:type="dcterms:W3CDTF">2019-02-07T13:08:00Z</dcterms:modified>
</cp:coreProperties>
</file>